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B8" w:rsidRDefault="008E4EB8" w:rsidP="00DA5CA5">
      <w:pPr>
        <w:pStyle w:val="A-BH"/>
        <w:spacing w:before="0" w:after="0"/>
        <w:rPr>
          <w:sz w:val="52"/>
          <w:szCs w:val="52"/>
        </w:rPr>
      </w:pPr>
      <w:r>
        <w:t>“It’s A</w:t>
      </w:r>
      <w:r w:rsidR="00427BEC">
        <w:t>ll about God” Versus “It’s All a</w:t>
      </w:r>
      <w:r>
        <w:t>bout Me”</w:t>
      </w:r>
    </w:p>
    <w:p w:rsidR="008E4EB8" w:rsidRDefault="008E4EB8" w:rsidP="003300DB">
      <w:pPr>
        <w:pStyle w:val="A-Text"/>
        <w:ind w:right="-1260"/>
      </w:pPr>
      <w:r>
        <w:t>Look up the Kingdom of God Scripture passage(s)</w:t>
      </w:r>
      <w:r w:rsidR="00427BEC">
        <w:t>,</w:t>
      </w:r>
      <w:r>
        <w:t xml:space="preserve"> and summarize the main idea in the story or saying in the “It’s All </w:t>
      </w:r>
      <w:r w:rsidR="002F2E91">
        <w:t>a</w:t>
      </w:r>
      <w:r>
        <w:t xml:space="preserve">bout God” column. Under the other </w:t>
      </w:r>
      <w:r w:rsidR="00DA5CA5">
        <w:br/>
      </w:r>
      <w:r>
        <w:t xml:space="preserve">column for that same passage, write how someone writing from an “It’s All </w:t>
      </w:r>
      <w:r w:rsidR="002F2E91">
        <w:t>a</w:t>
      </w:r>
      <w:bookmarkStart w:id="0" w:name="_GoBack"/>
      <w:bookmarkEnd w:id="0"/>
      <w:r>
        <w:t>bout Me” poi</w:t>
      </w:r>
      <w:r w:rsidR="003300DB">
        <w:t xml:space="preserve">nt of view would state the main </w:t>
      </w:r>
      <w:r>
        <w:t>point. See the first example.</w:t>
      </w:r>
    </w:p>
    <w:p w:rsidR="009C384B" w:rsidRDefault="009C384B" w:rsidP="003300DB">
      <w:pPr>
        <w:pStyle w:val="A-Text"/>
        <w:ind w:right="-1260"/>
      </w:pPr>
    </w:p>
    <w:tbl>
      <w:tblPr>
        <w:tblW w:w="1440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0"/>
        <w:gridCol w:w="1980"/>
        <w:gridCol w:w="3690"/>
      </w:tblGrid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412879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b/>
                <w:sz w:val="21"/>
                <w:szCs w:val="21"/>
              </w:rPr>
            </w:pPr>
            <w:r w:rsidRPr="00412879">
              <w:rPr>
                <w:rFonts w:cs="Arial"/>
                <w:b/>
              </w:rPr>
              <w:t>Scripture Pass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412879" w:rsidRDefault="00427BEC" w:rsidP="003300DB">
            <w:pPr>
              <w:pStyle w:val="A-Text"/>
              <w:tabs>
                <w:tab w:val="left" w:pos="90"/>
              </w:tabs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</w:rPr>
              <w:t>It’s All a</w:t>
            </w:r>
            <w:r w:rsidR="008E4EB8" w:rsidRPr="00412879">
              <w:rPr>
                <w:rFonts w:cs="Arial"/>
                <w:b/>
              </w:rPr>
              <w:t>bout God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412879" w:rsidRDefault="00427BEC" w:rsidP="003300DB">
            <w:pPr>
              <w:pStyle w:val="A-Text"/>
              <w:tabs>
                <w:tab w:val="left" w:pos="90"/>
              </w:tabs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</w:rPr>
              <w:t>It’s All a</w:t>
            </w:r>
            <w:r w:rsidR="008E4EB8" w:rsidRPr="00412879">
              <w:rPr>
                <w:rFonts w:cs="Arial"/>
                <w:b/>
              </w:rPr>
              <w:t>bout Me</w:t>
            </w: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 xml:space="preserve">Matthew </w:t>
            </w:r>
            <w:proofErr w:type="gramStart"/>
            <w:r w:rsidRPr="003300DB">
              <w:rPr>
                <w:rFonts w:cs="Arial"/>
                <w:b/>
                <w:bCs/>
              </w:rPr>
              <w:t>5:3</w:t>
            </w:r>
            <w:r w:rsidRPr="003300DB">
              <w:rPr>
                <w:rFonts w:cs="Arial"/>
              </w:rPr>
              <w:t xml:space="preserve">  “</w:t>
            </w:r>
            <w:proofErr w:type="gramEnd"/>
            <w:r w:rsidRPr="003300DB">
              <w:rPr>
                <w:rFonts w:cs="Arial"/>
              </w:rPr>
              <w:t>Happy are those who know they are spiritually poor; / the Kingdom of heaven belongs to them!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</w:rPr>
              <w:t>Happy are those who are materially rich, for everything they want belongs to them.</w:t>
            </w: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 xml:space="preserve">Matthew </w:t>
            </w:r>
            <w:proofErr w:type="gramStart"/>
            <w:r w:rsidRPr="003300DB">
              <w:rPr>
                <w:rFonts w:cs="Arial"/>
                <w:b/>
                <w:bCs/>
              </w:rPr>
              <w:t>5:10</w:t>
            </w:r>
            <w:r w:rsidRPr="003300DB">
              <w:rPr>
                <w:rFonts w:cs="Arial"/>
              </w:rPr>
              <w:t xml:space="preserve">  “</w:t>
            </w:r>
            <w:proofErr w:type="gramEnd"/>
            <w:r w:rsidRPr="003300DB">
              <w:rPr>
                <w:rFonts w:cs="Arial"/>
              </w:rPr>
              <w:t>Happy are those who are persecuted / because they do what God requires; / the Kingdom of heaven belongs to them!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 xml:space="preserve">Matthew </w:t>
            </w:r>
            <w:proofErr w:type="gramStart"/>
            <w:r w:rsidRPr="003300DB">
              <w:rPr>
                <w:rFonts w:cs="Arial"/>
                <w:b/>
                <w:bCs/>
              </w:rPr>
              <w:t>6:34</w:t>
            </w:r>
            <w:r w:rsidRPr="003300DB">
              <w:rPr>
                <w:rFonts w:cs="Arial"/>
              </w:rPr>
              <w:t xml:space="preserve">  “</w:t>
            </w:r>
            <w:proofErr w:type="gramEnd"/>
            <w:r w:rsidRPr="003300DB">
              <w:rPr>
                <w:rFonts w:cs="Arial"/>
              </w:rPr>
              <w:t>Do not worry about tomorrow.  .  .  .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 xml:space="preserve">Matthew </w:t>
            </w:r>
            <w:proofErr w:type="gramStart"/>
            <w:r w:rsidRPr="003300DB">
              <w:rPr>
                <w:rFonts w:cs="Arial"/>
                <w:b/>
                <w:bCs/>
              </w:rPr>
              <w:t>7:21</w:t>
            </w:r>
            <w:r w:rsidRPr="003300DB">
              <w:rPr>
                <w:rFonts w:cs="Arial"/>
              </w:rPr>
              <w:t xml:space="preserve">  “</w:t>
            </w:r>
            <w:proofErr w:type="gramEnd"/>
            <w:r w:rsidRPr="003300DB">
              <w:rPr>
                <w:rFonts w:cs="Arial"/>
              </w:rPr>
              <w:t>Not everyone who calls me ‘Lord, Lord’ will enter the Kingdom of heaven.  .  .  .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>Matthew 13:24–30</w:t>
            </w:r>
            <w:r w:rsidRPr="003300DB">
              <w:rPr>
                <w:rFonts w:cs="Arial"/>
              </w:rPr>
              <w:t xml:space="preserve">  The Parable of the Weed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>Matthew 13:44–46</w:t>
            </w:r>
            <w:r w:rsidRPr="003300DB">
              <w:rPr>
                <w:rFonts w:cs="Arial"/>
              </w:rPr>
              <w:t xml:space="preserve">  The Parable of the Hidden Treasure, The Parable of the Pear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427BEC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bCs/>
              </w:rPr>
              <w:t>Matthew 20:1–16</w:t>
            </w:r>
            <w:r w:rsidR="008E4EB8" w:rsidRPr="003300DB">
              <w:rPr>
                <w:rFonts w:cs="Arial"/>
                <w:b/>
                <w:bCs/>
              </w:rPr>
              <w:t xml:space="preserve"> </w:t>
            </w:r>
            <w:r w:rsidR="008E4EB8" w:rsidRPr="003300DB">
              <w:rPr>
                <w:rFonts w:cs="Arial"/>
              </w:rPr>
              <w:t xml:space="preserve"> The Workers in the Vineyar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>Matthew 25:14–30</w:t>
            </w:r>
            <w:r w:rsidRPr="003300DB">
              <w:rPr>
                <w:rFonts w:cs="Arial"/>
              </w:rPr>
              <w:t xml:space="preserve">  The Parable of the Three Serva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>Matthew 25:31–46</w:t>
            </w:r>
            <w:r w:rsidRPr="003300DB">
              <w:rPr>
                <w:rFonts w:cs="Arial"/>
              </w:rPr>
              <w:t xml:space="preserve">  The Final Judg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 xml:space="preserve">Mark </w:t>
            </w:r>
            <w:proofErr w:type="gramStart"/>
            <w:r w:rsidRPr="003300DB">
              <w:rPr>
                <w:rFonts w:cs="Arial"/>
                <w:b/>
                <w:bCs/>
              </w:rPr>
              <w:t>1:15</w:t>
            </w:r>
            <w:r w:rsidRPr="003300DB">
              <w:rPr>
                <w:rFonts w:cs="Arial"/>
              </w:rPr>
              <w:t xml:space="preserve">  “</w:t>
            </w:r>
            <w:proofErr w:type="gramEnd"/>
            <w:r w:rsidRPr="003300DB">
              <w:rPr>
                <w:rFonts w:cs="Arial"/>
              </w:rPr>
              <w:t>Turn away from your sins and believe the Good News.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lastRenderedPageBreak/>
              <w:t>Mark 4:26–29</w:t>
            </w:r>
            <w:r w:rsidRPr="003300DB">
              <w:rPr>
                <w:rFonts w:cs="Arial"/>
              </w:rPr>
              <w:t xml:space="preserve">  The Parable of the Growing Se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  <w:r w:rsidRPr="003300DB">
              <w:rPr>
                <w:rFonts w:cs="Arial"/>
                <w:b/>
                <w:bCs/>
              </w:rPr>
              <w:t>Mark 4:30–32</w:t>
            </w:r>
            <w:r w:rsidRPr="003300DB">
              <w:rPr>
                <w:rFonts w:cs="Arial"/>
              </w:rPr>
              <w:t xml:space="preserve">  The Parable of the Mustard Seed</w:t>
            </w:r>
          </w:p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 xml:space="preserve">Mark </w:t>
            </w:r>
            <w:proofErr w:type="gramStart"/>
            <w:r w:rsidRPr="003300DB">
              <w:rPr>
                <w:rFonts w:cs="Arial"/>
                <w:b/>
                <w:bCs/>
              </w:rPr>
              <w:t>10:23</w:t>
            </w:r>
            <w:r w:rsidRPr="003300DB">
              <w:rPr>
                <w:rFonts w:cs="Arial"/>
              </w:rPr>
              <w:t xml:space="preserve">  “</w:t>
            </w:r>
            <w:proofErr w:type="gramEnd"/>
            <w:r w:rsidRPr="003300DB">
              <w:rPr>
                <w:rFonts w:cs="Arial"/>
              </w:rPr>
              <w:t>How hard it will be for rich people to enter the Kingdom of God!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>Mark 12:28–34</w:t>
            </w:r>
            <w:r w:rsidRPr="003300DB">
              <w:rPr>
                <w:rFonts w:cs="Arial"/>
              </w:rPr>
              <w:t xml:space="preserve">  The Great Command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>Luke 14:15–23</w:t>
            </w:r>
            <w:r w:rsidRPr="003300DB">
              <w:rPr>
                <w:rFonts w:cs="Arial"/>
              </w:rPr>
              <w:t xml:space="preserve">  The Parable of the Great Fea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  <w:tr w:rsidR="00DA5CA5" w:rsidRPr="003300DB" w:rsidTr="00412879">
        <w:trPr>
          <w:trHeight w:val="52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  <w:sz w:val="21"/>
                <w:szCs w:val="21"/>
              </w:rPr>
            </w:pPr>
            <w:r w:rsidRPr="003300DB">
              <w:rPr>
                <w:rFonts w:cs="Arial"/>
                <w:b/>
                <w:bCs/>
              </w:rPr>
              <w:t>Luke 17:20–</w:t>
            </w:r>
            <w:proofErr w:type="gramStart"/>
            <w:r w:rsidRPr="003300DB">
              <w:rPr>
                <w:rFonts w:cs="Arial"/>
                <w:b/>
                <w:bCs/>
              </w:rPr>
              <w:t>21</w:t>
            </w:r>
            <w:r w:rsidRPr="003300DB">
              <w:rPr>
                <w:rFonts w:cs="Arial"/>
              </w:rPr>
              <w:t xml:space="preserve">  “</w:t>
            </w:r>
            <w:proofErr w:type="gramEnd"/>
            <w:r w:rsidRPr="003300DB">
              <w:rPr>
                <w:rFonts w:cs="Arial"/>
              </w:rPr>
              <w:t>The Kingdom of God is within you.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B8" w:rsidRPr="003300DB" w:rsidRDefault="008E4EB8" w:rsidP="003300DB">
            <w:pPr>
              <w:pStyle w:val="A-Text"/>
              <w:tabs>
                <w:tab w:val="left" w:pos="90"/>
              </w:tabs>
              <w:rPr>
                <w:rFonts w:cs="Arial"/>
              </w:rPr>
            </w:pPr>
          </w:p>
        </w:tc>
      </w:tr>
    </w:tbl>
    <w:p w:rsidR="008E4EB8" w:rsidRPr="003300DB" w:rsidRDefault="008E4EB8" w:rsidP="003300DB">
      <w:pPr>
        <w:pStyle w:val="A-Text"/>
        <w:tabs>
          <w:tab w:val="left" w:pos="90"/>
        </w:tabs>
        <w:rPr>
          <w:rFonts w:cs="Arial"/>
        </w:rPr>
      </w:pPr>
    </w:p>
    <w:sectPr w:rsidR="008E4EB8" w:rsidRPr="003300DB" w:rsidSect="00330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17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6A" w:rsidRDefault="00A2536A" w:rsidP="004D0079">
      <w:r>
        <w:separator/>
      </w:r>
    </w:p>
    <w:p w:rsidR="00A2536A" w:rsidRDefault="00A2536A"/>
  </w:endnote>
  <w:endnote w:type="continuationSeparator" w:id="0">
    <w:p w:rsidR="00A2536A" w:rsidRDefault="00A2536A" w:rsidP="004D0079">
      <w:r>
        <w:continuationSeparator/>
      </w:r>
    </w:p>
    <w:p w:rsidR="00A2536A" w:rsidRDefault="00A25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F82D2A" w:rsidRDefault="00DA5CA5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26670</wp:posOffset>
              </wp:positionV>
              <wp:extent cx="8705850" cy="44704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8F3" w:rsidRDefault="004F68F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4F68F3" w:rsidRPr="000318AE" w:rsidRDefault="009C384B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4F68F3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4F68F3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0</w:t>
                          </w:r>
                        </w:p>
                        <w:p w:rsidR="004F68F3" w:rsidRPr="000318AE" w:rsidRDefault="004F68F3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75pt;margin-top:2.1pt;width:685.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8/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" filled="f" stroked="f">
              <v:textbox>
                <w:txbxContent>
                  <w:p w:rsidR="004F68F3" w:rsidRDefault="004F68F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4F68F3" w:rsidRPr="000318AE" w:rsidRDefault="009C384B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4F68F3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4F68F3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0</w:t>
                    </w:r>
                  </w:p>
                  <w:p w:rsidR="004F68F3" w:rsidRPr="000318AE" w:rsidRDefault="004F68F3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F68F3" w:rsidRPr="00F82D2A">
      <w:rPr>
        <w:noProof/>
      </w:rPr>
      <w:drawing>
        <wp:inline distT="0" distB="0" distL="0" distR="0" wp14:anchorId="579310E2" wp14:editId="3FFB8BB0">
          <wp:extent cx="444413" cy="42732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DA5CA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8501380" cy="65468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1380" cy="65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8F3" w:rsidRDefault="004F68F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4F68F3" w:rsidRPr="000E1ADA" w:rsidRDefault="00A62DC0" w:rsidP="00A62DC0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DA5CA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DA5CA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DA5CA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DA5CA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DA5CA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4F68F3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4F68F3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921D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669.4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pLuQ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" filled="f" stroked="f">
              <v:textbox>
                <w:txbxContent>
                  <w:p w:rsidR="004F68F3" w:rsidRDefault="004F68F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4F68F3" w:rsidRPr="000E1ADA" w:rsidRDefault="00A62DC0" w:rsidP="00A62DC0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DA5CA5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DA5CA5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DA5CA5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DA5CA5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DA5CA5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4F68F3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4F68F3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921D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0</w:t>
                    </w:r>
                  </w:p>
                </w:txbxContent>
              </v:textbox>
            </v:shape>
          </w:pict>
        </mc:Fallback>
      </mc:AlternateContent>
    </w:r>
    <w:r w:rsidR="004F68F3" w:rsidRPr="00E7545A">
      <w:rPr>
        <w:noProof/>
      </w:rPr>
      <w:drawing>
        <wp:inline distT="0" distB="0" distL="0" distR="0" wp14:anchorId="302AB3C2" wp14:editId="713EE4A1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6A" w:rsidRDefault="00A2536A" w:rsidP="004D0079">
      <w:r>
        <w:separator/>
      </w:r>
    </w:p>
    <w:p w:rsidR="00A2536A" w:rsidRDefault="00A2536A"/>
  </w:footnote>
  <w:footnote w:type="continuationSeparator" w:id="0">
    <w:p w:rsidR="00A2536A" w:rsidRDefault="00A2536A" w:rsidP="004D0079">
      <w:r>
        <w:continuationSeparator/>
      </w:r>
    </w:p>
    <w:p w:rsidR="00A2536A" w:rsidRDefault="00A25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/>
  <w:p w:rsidR="004F68F3" w:rsidRDefault="004F68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9C384B" w:rsidP="00DC08C5">
    <w:pPr>
      <w:pStyle w:val="A-Header-articletitlepage2"/>
    </w:pPr>
    <w:r w:rsidRPr="009C384B">
      <w:t>“</w:t>
    </w:r>
    <w:r w:rsidR="00427BEC">
      <w:t>It’s All a</w:t>
    </w:r>
    <w:r w:rsidRPr="009C384B">
      <w:t xml:space="preserve">bout God” Versus “It’s </w:t>
    </w:r>
    <w:r w:rsidR="00427BEC">
      <w:t>All a</w:t>
    </w:r>
    <w:r w:rsidRPr="009C384B">
      <w:t>bout Me”</w:t>
    </w:r>
    <w:r w:rsidR="004F68F3">
      <w:tab/>
    </w:r>
    <w:r>
      <w:tab/>
    </w:r>
    <w:r>
      <w:tab/>
    </w:r>
    <w:r>
      <w:tab/>
    </w:r>
    <w:r>
      <w:tab/>
    </w:r>
    <w:r>
      <w:tab/>
    </w:r>
    <w:r>
      <w:tab/>
    </w:r>
    <w:r w:rsidR="004F68F3" w:rsidRPr="00F82D2A">
      <w:t xml:space="preserve">Page | </w:t>
    </w:r>
    <w:r w:rsidR="00A62DC0">
      <w:fldChar w:fldCharType="begin"/>
    </w:r>
    <w:r w:rsidR="00A62DC0">
      <w:instrText xml:space="preserve"> PAGE   \* MERGEFORMAT </w:instrText>
    </w:r>
    <w:r w:rsidR="00A62DC0">
      <w:fldChar w:fldCharType="separate"/>
    </w:r>
    <w:r w:rsidR="00396577">
      <w:rPr>
        <w:noProof/>
      </w:rPr>
      <w:t>2</w:t>
    </w:r>
    <w:r w:rsidR="00A62DC0">
      <w:rPr>
        <w:noProof/>
      </w:rPr>
      <w:fldChar w:fldCharType="end"/>
    </w:r>
  </w:p>
  <w:p w:rsidR="004F68F3" w:rsidRDefault="004F68F3"/>
  <w:p w:rsidR="004F68F3" w:rsidRDefault="004F68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3E24F6" w:rsidRDefault="004F68F3" w:rsidP="00DA5CA5">
    <w:pPr>
      <w:pStyle w:val="A-Header-coursetitlesubtitlepage1"/>
      <w:spacing w:after="120"/>
      <w:ind w:firstLine="270"/>
    </w:pPr>
    <w:r>
      <w:t xml:space="preserve">Breakthrough! </w:t>
    </w:r>
    <w:r w:rsidR="00533EEB">
      <w:t xml:space="preserve">The </w:t>
    </w:r>
    <w:r>
      <w:t xml:space="preserve">Bible </w:t>
    </w:r>
    <w:r w:rsidR="00427BEC">
      <w:t xml:space="preserve">for Young Catholics: </w:t>
    </w:r>
    <w:r w:rsidR="00A62DC0">
      <w:t>New Testa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C7F52"/>
    <w:rsid w:val="002D0851"/>
    <w:rsid w:val="002E0443"/>
    <w:rsid w:val="002E1A1D"/>
    <w:rsid w:val="002E77F4"/>
    <w:rsid w:val="002F2E91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00DB"/>
    <w:rsid w:val="00335771"/>
    <w:rsid w:val="003365CF"/>
    <w:rsid w:val="00340334"/>
    <w:rsid w:val="003477AC"/>
    <w:rsid w:val="0037014E"/>
    <w:rsid w:val="003739CB"/>
    <w:rsid w:val="0038139E"/>
    <w:rsid w:val="00391E62"/>
    <w:rsid w:val="00396577"/>
    <w:rsid w:val="003B0E7A"/>
    <w:rsid w:val="003D333A"/>
    <w:rsid w:val="003D381C"/>
    <w:rsid w:val="003E24F6"/>
    <w:rsid w:val="003F5CF4"/>
    <w:rsid w:val="00401F3F"/>
    <w:rsid w:val="00405DC9"/>
    <w:rsid w:val="00405F6D"/>
    <w:rsid w:val="00412879"/>
    <w:rsid w:val="00414D05"/>
    <w:rsid w:val="00416A83"/>
    <w:rsid w:val="00423B78"/>
    <w:rsid w:val="00427BEC"/>
    <w:rsid w:val="004311A3"/>
    <w:rsid w:val="004420E0"/>
    <w:rsid w:val="00454A1D"/>
    <w:rsid w:val="00460918"/>
    <w:rsid w:val="00475571"/>
    <w:rsid w:val="004A3116"/>
    <w:rsid w:val="004A7DE2"/>
    <w:rsid w:val="004C17E3"/>
    <w:rsid w:val="004C5561"/>
    <w:rsid w:val="004D0079"/>
    <w:rsid w:val="004D74F6"/>
    <w:rsid w:val="004D7A2E"/>
    <w:rsid w:val="004E5DFC"/>
    <w:rsid w:val="004F68F3"/>
    <w:rsid w:val="00500FAD"/>
    <w:rsid w:val="0050251D"/>
    <w:rsid w:val="00512FE3"/>
    <w:rsid w:val="0052314D"/>
    <w:rsid w:val="00533EEB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91313"/>
    <w:rsid w:val="008A5FEE"/>
    <w:rsid w:val="008B14A0"/>
    <w:rsid w:val="008C2FC3"/>
    <w:rsid w:val="008D10BC"/>
    <w:rsid w:val="008E4EB8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C384B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2536A"/>
    <w:rsid w:val="00A27A91"/>
    <w:rsid w:val="00A45EE1"/>
    <w:rsid w:val="00A51E67"/>
    <w:rsid w:val="00A552FD"/>
    <w:rsid w:val="00A55A67"/>
    <w:rsid w:val="00A55D18"/>
    <w:rsid w:val="00A60740"/>
    <w:rsid w:val="00A62DC0"/>
    <w:rsid w:val="00A63150"/>
    <w:rsid w:val="00A64FB1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B004B1"/>
    <w:rsid w:val="00B11A16"/>
    <w:rsid w:val="00B11C59"/>
    <w:rsid w:val="00B1337E"/>
    <w:rsid w:val="00B15B2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921D2"/>
    <w:rsid w:val="00D974A5"/>
    <w:rsid w:val="00DA1558"/>
    <w:rsid w:val="00DA5CA5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14142"/>
    <w:rsid w:val="00F352E1"/>
    <w:rsid w:val="00F40A11"/>
    <w:rsid w:val="00F443B7"/>
    <w:rsid w:val="00F447FB"/>
    <w:rsid w:val="00F56B05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8E4EB8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  <w:style w:type="paragraph" w:customStyle="1" w:styleId="NoParagraphStyle">
    <w:name w:val="[No Paragraph Style]"/>
    <w:rsid w:val="008E4EB8"/>
    <w:pPr>
      <w:autoSpaceDE w:val="0"/>
      <w:autoSpaceDN w:val="0"/>
      <w:adjustRightInd w:val="0"/>
      <w:spacing w:after="0" w:line="288" w:lineRule="auto"/>
      <w:textAlignment w:val="center"/>
    </w:pPr>
    <w:rPr>
      <w:rFonts w:ascii="Lucida Bright" w:hAnsi="Lucida Br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8E4EB8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  <w:style w:type="paragraph" w:customStyle="1" w:styleId="NoParagraphStyle">
    <w:name w:val="[No Paragraph Style]"/>
    <w:rsid w:val="008E4EB8"/>
    <w:pPr>
      <w:autoSpaceDE w:val="0"/>
      <w:autoSpaceDN w:val="0"/>
      <w:adjustRightInd w:val="0"/>
      <w:spacing w:after="0" w:line="288" w:lineRule="auto"/>
      <w:textAlignment w:val="center"/>
    </w:pPr>
    <w:rPr>
      <w:rFonts w:ascii="Lucida Bright" w:hAnsi="Lucida Br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D0E9-12D7-47D1-9896-F720E2B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l Hanson</cp:lastModifiedBy>
  <cp:revision>7</cp:revision>
  <cp:lastPrinted>2012-11-30T16:34:00Z</cp:lastPrinted>
  <dcterms:created xsi:type="dcterms:W3CDTF">2012-09-21T18:41:00Z</dcterms:created>
  <dcterms:modified xsi:type="dcterms:W3CDTF">2012-11-30T16:34:00Z</dcterms:modified>
</cp:coreProperties>
</file>